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新闻与传播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黑色/黑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瞿麟骁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成志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孟贤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冯嘉晨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鞠靖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早立一慈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祁宇轩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维翰(队长)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骏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龚靖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威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戎毅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赖铭轩(足特)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越然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田国垒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饶庆星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朱泽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铁桥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唐伟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廉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嘉瑞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圣迪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长谷川夏辉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陆洪磊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凌云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地球系统科学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/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崔晓伟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诚(教工)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冠丰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纹宇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聂耀昱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武超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曹殿斌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昱文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镠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丹阳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任凤杰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梦晖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夏茂才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讴邑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倪少强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6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昊禹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3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褚宏帅(队长)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沈皓俊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冯钊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新闻与传播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黑色/黑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地球系统科学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/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瞿麟骁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崔晓伟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成志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诚(教工)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孟贤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冠丰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冯嘉晨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纹宇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鞠靖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聂耀昱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早立一慈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武超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祁宇轩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曹殿斌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维翰(队长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昱文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骏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镠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龚靖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丹阳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威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任凤杰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戎毅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梦晖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赖铭轩(足特)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夏茂才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越然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讴邑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田国垒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倪少强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饶庆星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昊禹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朱泽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褚宏帅(队长)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铁桥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唐伟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廉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嘉瑞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圣迪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长谷川夏辉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